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225" w:rsidRPr="00D53F4D" w:rsidRDefault="006C5CA0" w:rsidP="0046239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1 </w:t>
      </w:r>
      <w:r w:rsidR="00BA34A8" w:rsidRPr="00D53F4D">
        <w:rPr>
          <w:rFonts w:ascii="Times New Roman" w:hAnsi="Times New Roman"/>
          <w:sz w:val="28"/>
          <w:szCs w:val="28"/>
        </w:rPr>
        <w:t xml:space="preserve"> к приказу №________</w:t>
      </w:r>
      <w:r w:rsidR="0046239A" w:rsidRPr="00D53F4D">
        <w:rPr>
          <w:rFonts w:ascii="Times New Roman" w:hAnsi="Times New Roman"/>
          <w:sz w:val="28"/>
          <w:szCs w:val="28"/>
        </w:rPr>
        <w:t xml:space="preserve"> от __________</w:t>
      </w:r>
    </w:p>
    <w:tbl>
      <w:tblPr>
        <w:tblW w:w="14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2977"/>
        <w:gridCol w:w="4394"/>
        <w:gridCol w:w="2658"/>
      </w:tblGrid>
      <w:tr w:rsidR="0027722D" w:rsidRPr="00D53F4D" w:rsidTr="007358EB">
        <w:trPr>
          <w:trHeight w:val="69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25" w:rsidRPr="00D53F4D" w:rsidRDefault="00F222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F4D">
              <w:rPr>
                <w:rFonts w:ascii="Times New Roman" w:hAnsi="Times New Roman"/>
                <w:sz w:val="28"/>
                <w:szCs w:val="28"/>
              </w:rPr>
              <w:t>Наименование подразд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25" w:rsidRPr="00D53F4D" w:rsidRDefault="00F222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F4D">
              <w:rPr>
                <w:rFonts w:ascii="Times New Roman" w:hAnsi="Times New Roman"/>
                <w:sz w:val="28"/>
                <w:szCs w:val="28"/>
              </w:rPr>
              <w:t>Темы проект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25" w:rsidRPr="00D53F4D" w:rsidRDefault="00F222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F4D">
              <w:rPr>
                <w:rFonts w:ascii="Times New Roman" w:hAnsi="Times New Roman"/>
                <w:sz w:val="28"/>
                <w:szCs w:val="28"/>
              </w:rPr>
              <w:t>Рабочая групп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25" w:rsidRPr="00D53F4D" w:rsidRDefault="00F222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F4D">
              <w:rPr>
                <w:rFonts w:ascii="Times New Roman" w:hAnsi="Times New Roman"/>
                <w:sz w:val="28"/>
                <w:szCs w:val="28"/>
              </w:rPr>
              <w:t>Период реализации</w:t>
            </w:r>
          </w:p>
        </w:tc>
      </w:tr>
      <w:tr w:rsidR="0027722D" w:rsidRPr="00D53F4D" w:rsidTr="007358EB">
        <w:trPr>
          <w:trHeight w:val="6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D" w:rsidRPr="00D53F4D" w:rsidRDefault="002772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F4D">
              <w:rPr>
                <w:rFonts w:ascii="Times New Roman" w:hAnsi="Times New Roman"/>
                <w:sz w:val="28"/>
                <w:szCs w:val="28"/>
              </w:rPr>
              <w:t>ГУЗ «ГКБ №2 г. Тулы им. Е. Г. Лазарева», взрослая поликли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22D" w:rsidRPr="00C64251" w:rsidRDefault="00E02A89" w:rsidP="008D78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4251">
              <w:rPr>
                <w:rFonts w:ascii="Times New Roman" w:hAnsi="Times New Roman"/>
                <w:sz w:val="28"/>
                <w:szCs w:val="28"/>
              </w:rPr>
              <w:t>Сокращение времени пребывания пациента в поликлинике для прохождения вакцинации в период заболеваемости грипп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219" w:rsidRPr="00D53F4D" w:rsidRDefault="00886219" w:rsidP="00D53F4D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D53F4D">
              <w:rPr>
                <w:rFonts w:ascii="Times New Roman" w:hAnsi="Times New Roman"/>
                <w:i/>
                <w:sz w:val="28"/>
                <w:szCs w:val="28"/>
              </w:rPr>
              <w:t>Руководитель проекта:</w:t>
            </w:r>
          </w:p>
          <w:p w:rsidR="0046239A" w:rsidRPr="00D53F4D" w:rsidRDefault="009B42B0" w:rsidP="00B8511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ережной Р. А.. – зам. главного врача по поликлинической работе</w:t>
            </w:r>
            <w:proofErr w:type="gramEnd"/>
          </w:p>
          <w:p w:rsidR="007358EB" w:rsidRPr="00D53F4D" w:rsidRDefault="007358EB" w:rsidP="00D53F4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53F4D">
              <w:rPr>
                <w:rFonts w:ascii="Times New Roman" w:hAnsi="Times New Roman"/>
                <w:i/>
                <w:sz w:val="28"/>
                <w:szCs w:val="28"/>
              </w:rPr>
              <w:t>Члены рабочей группы:</w:t>
            </w:r>
          </w:p>
          <w:p w:rsidR="0046239A" w:rsidRPr="00D53F4D" w:rsidRDefault="00E02A89" w:rsidP="00324A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балина Е.Н.</w:t>
            </w:r>
            <w:r w:rsidR="0046239A" w:rsidRPr="00D53F4D">
              <w:rPr>
                <w:rFonts w:ascii="Times New Roman" w:hAnsi="Times New Roman"/>
                <w:sz w:val="28"/>
                <w:szCs w:val="28"/>
              </w:rPr>
              <w:t>.-</w:t>
            </w:r>
            <w:r>
              <w:rPr>
                <w:rFonts w:ascii="Times New Roman" w:hAnsi="Times New Roman"/>
                <w:sz w:val="28"/>
                <w:szCs w:val="28"/>
              </w:rPr>
              <w:t>зав. терапевтическим отделением № 1</w:t>
            </w:r>
          </w:p>
          <w:p w:rsidR="0046239A" w:rsidRPr="00D53F4D" w:rsidRDefault="0046239A" w:rsidP="00324A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3F4D">
              <w:rPr>
                <w:rFonts w:ascii="Times New Roman" w:hAnsi="Times New Roman"/>
                <w:sz w:val="28"/>
                <w:szCs w:val="28"/>
              </w:rPr>
              <w:t>Шеина А. Г.-старшая медицинская сестра</w:t>
            </w:r>
          </w:p>
          <w:p w:rsidR="00C64251" w:rsidRDefault="00C64251" w:rsidP="00E0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зина И.В. – старша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с хирургии</w:t>
            </w:r>
          </w:p>
          <w:p w:rsidR="00443C65" w:rsidRDefault="00A923C3" w:rsidP="00E0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тьякова Н.Б - аналитик</w:t>
            </w:r>
          </w:p>
          <w:p w:rsidR="00443C65" w:rsidRDefault="00443C65" w:rsidP="00E0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3C65" w:rsidRPr="00A923C3" w:rsidRDefault="00443C65" w:rsidP="00E02A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22D" w:rsidRPr="00D53F4D" w:rsidRDefault="00E02A89" w:rsidP="007358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9</w:t>
            </w:r>
            <w:r w:rsidR="007358EB" w:rsidRPr="00D53F4D">
              <w:rPr>
                <w:rFonts w:ascii="Times New Roman" w:hAnsi="Times New Roman"/>
                <w:sz w:val="28"/>
                <w:szCs w:val="28"/>
              </w:rPr>
              <w:t>.21</w:t>
            </w:r>
            <w:r w:rsidR="00886219" w:rsidRPr="00D53F4D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358EB" w:rsidRPr="00D53F4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7.12</w:t>
            </w:r>
            <w:r w:rsidR="00886219" w:rsidRPr="00D53F4D">
              <w:rPr>
                <w:rFonts w:ascii="Times New Roman" w:hAnsi="Times New Roman"/>
                <w:sz w:val="28"/>
                <w:szCs w:val="28"/>
              </w:rPr>
              <w:t>.21</w:t>
            </w:r>
          </w:p>
        </w:tc>
      </w:tr>
      <w:tr w:rsidR="00F462B0" w:rsidRPr="00D53F4D" w:rsidTr="007358EB">
        <w:trPr>
          <w:trHeight w:val="23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B0" w:rsidRPr="00D53F4D" w:rsidRDefault="002772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3F4D">
              <w:rPr>
                <w:rFonts w:ascii="Times New Roman" w:hAnsi="Times New Roman"/>
                <w:sz w:val="28"/>
                <w:szCs w:val="28"/>
              </w:rPr>
              <w:t>ГУЗ «ГКБ №2 г. Тулы им. Е. Г. Лазарева», МЦДД, поликлиника  №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B0" w:rsidRPr="00C64251" w:rsidRDefault="00C64251" w:rsidP="003E6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4251">
              <w:rPr>
                <w:rFonts w:ascii="Times New Roman" w:hAnsi="Times New Roman"/>
                <w:sz w:val="28"/>
                <w:szCs w:val="28"/>
              </w:rPr>
              <w:t>Совершенствование работы кабинета здорового ребен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03" w:rsidRPr="00D53F4D" w:rsidRDefault="00776496" w:rsidP="000E64C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53F4D">
              <w:rPr>
                <w:rFonts w:ascii="Times New Roman" w:hAnsi="Times New Roman"/>
                <w:i/>
                <w:sz w:val="28"/>
                <w:szCs w:val="28"/>
              </w:rPr>
              <w:t>Руководитель проекта:</w:t>
            </w:r>
          </w:p>
          <w:p w:rsidR="00776496" w:rsidRPr="00D53F4D" w:rsidRDefault="00776496" w:rsidP="000E6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3F4D">
              <w:rPr>
                <w:rFonts w:ascii="Times New Roman" w:hAnsi="Times New Roman"/>
                <w:sz w:val="28"/>
                <w:szCs w:val="28"/>
              </w:rPr>
              <w:t>Кобзева Е.Г. – зав. поликлиникой №1 МЦДД</w:t>
            </w:r>
          </w:p>
          <w:p w:rsidR="00776496" w:rsidRPr="00D53F4D" w:rsidRDefault="00776496" w:rsidP="000E6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76496" w:rsidRPr="00E02A89" w:rsidRDefault="00C64251" w:rsidP="000E64C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Члены рабочей </w:t>
            </w:r>
            <w:r w:rsidR="00776496" w:rsidRPr="00E02A89">
              <w:rPr>
                <w:rFonts w:ascii="Times New Roman" w:hAnsi="Times New Roman"/>
                <w:i/>
                <w:sz w:val="28"/>
                <w:szCs w:val="28"/>
              </w:rPr>
              <w:t>группы:</w:t>
            </w:r>
          </w:p>
          <w:p w:rsidR="00443C65" w:rsidRPr="00443C65" w:rsidRDefault="00E02A89" w:rsidP="00443C6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2A89">
              <w:rPr>
                <w:rFonts w:ascii="Times New Roman" w:hAnsi="Times New Roman"/>
                <w:sz w:val="28"/>
                <w:szCs w:val="28"/>
              </w:rPr>
              <w:t>Миндрина</w:t>
            </w:r>
            <w:proofErr w:type="spellEnd"/>
            <w:r w:rsidRPr="00E02A89">
              <w:rPr>
                <w:rFonts w:ascii="Times New Roman" w:hAnsi="Times New Roman"/>
                <w:sz w:val="28"/>
                <w:szCs w:val="28"/>
              </w:rPr>
              <w:t xml:space="preserve"> О.А. - старшая медицинская сестра поликлиники; Юдичева Е.А.-старшая медицинская сестра педиатрического отделения, </w:t>
            </w:r>
            <w:proofErr w:type="spellStart"/>
            <w:r w:rsidRPr="00E02A89">
              <w:rPr>
                <w:rFonts w:ascii="Times New Roman" w:hAnsi="Times New Roman"/>
                <w:sz w:val="28"/>
                <w:szCs w:val="28"/>
              </w:rPr>
              <w:lastRenderedPageBreak/>
              <w:t>Деулина</w:t>
            </w:r>
            <w:proofErr w:type="spellEnd"/>
            <w:r w:rsidRPr="00E02A89">
              <w:rPr>
                <w:rFonts w:ascii="Times New Roman" w:hAnsi="Times New Roman"/>
                <w:sz w:val="28"/>
                <w:szCs w:val="28"/>
              </w:rPr>
              <w:t xml:space="preserve"> О.С.- медицинская сестра </w:t>
            </w:r>
            <w:r w:rsidR="00443C65">
              <w:rPr>
                <w:rFonts w:ascii="Times New Roman" w:hAnsi="Times New Roman"/>
                <w:sz w:val="28"/>
                <w:szCs w:val="28"/>
              </w:rPr>
              <w:t>КЗР</w:t>
            </w:r>
          </w:p>
          <w:p w:rsidR="00F462B0" w:rsidRPr="00D53F4D" w:rsidRDefault="00E02A89" w:rsidP="00443C65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02A89">
              <w:rPr>
                <w:rFonts w:ascii="Times New Roman" w:hAnsi="Times New Roman"/>
                <w:sz w:val="28"/>
                <w:szCs w:val="28"/>
              </w:rPr>
              <w:t xml:space="preserve"> Вишнякова И.Е.-аналитик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B0" w:rsidRPr="00D53F4D" w:rsidRDefault="00E02A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.09.21 -27</w:t>
            </w:r>
            <w:r w:rsidR="00776496" w:rsidRPr="00D53F4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886219" w:rsidRPr="00D53F4D">
              <w:rPr>
                <w:rFonts w:ascii="Times New Roman" w:hAnsi="Times New Roman"/>
                <w:sz w:val="28"/>
                <w:szCs w:val="28"/>
              </w:rPr>
              <w:t>.21</w:t>
            </w:r>
          </w:p>
        </w:tc>
      </w:tr>
      <w:tr w:rsidR="00F462B0" w:rsidRPr="00D53F4D" w:rsidTr="00FC0389">
        <w:trPr>
          <w:trHeight w:val="423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B0" w:rsidRPr="00D53F4D" w:rsidRDefault="002772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3F4D">
              <w:rPr>
                <w:rFonts w:ascii="Times New Roman" w:hAnsi="Times New Roman"/>
                <w:sz w:val="28"/>
                <w:szCs w:val="28"/>
              </w:rPr>
              <w:lastRenderedPageBreak/>
              <w:t>ГУЗ «ГКБ №2 г. Тулы им. Е. Г. Лазарева», МЦДД, поликлиника  №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B0" w:rsidRPr="00DE6F52" w:rsidRDefault="00DE6F52" w:rsidP="003E6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F52">
              <w:rPr>
                <w:rFonts w:ascii="Times New Roman" w:hAnsi="Times New Roman"/>
                <w:bCs/>
                <w:sz w:val="28"/>
                <w:szCs w:val="28"/>
              </w:rPr>
              <w:t>Совершенствование работы врача - педиатра с подростками, передающимися во взрослую се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B6" w:rsidRPr="00D53F4D" w:rsidRDefault="00B8511B" w:rsidP="0077636C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D53F4D">
              <w:rPr>
                <w:rFonts w:ascii="Times New Roman" w:hAnsi="Times New Roman"/>
                <w:i/>
                <w:sz w:val="28"/>
                <w:szCs w:val="28"/>
              </w:rPr>
              <w:t>Руководитель проекта:</w:t>
            </w:r>
          </w:p>
          <w:p w:rsidR="00324A8E" w:rsidRPr="00D53F4D" w:rsidRDefault="00324A8E" w:rsidP="0077636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3F4D">
              <w:rPr>
                <w:rFonts w:ascii="Times New Roman" w:hAnsi="Times New Roman"/>
                <w:sz w:val="28"/>
                <w:szCs w:val="28"/>
              </w:rPr>
              <w:t>Подмарева</w:t>
            </w:r>
            <w:proofErr w:type="spellEnd"/>
            <w:r w:rsidRPr="00D53F4D">
              <w:rPr>
                <w:rFonts w:ascii="Times New Roman" w:hAnsi="Times New Roman"/>
                <w:sz w:val="28"/>
                <w:szCs w:val="28"/>
              </w:rPr>
              <w:t xml:space="preserve"> И. А. –заведующая поликлиникой</w:t>
            </w:r>
          </w:p>
          <w:p w:rsidR="002C6452" w:rsidRPr="00D53F4D" w:rsidRDefault="002C6452" w:rsidP="00324A8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53F4D">
              <w:rPr>
                <w:rFonts w:ascii="Times New Roman" w:hAnsi="Times New Roman"/>
                <w:i/>
                <w:sz w:val="28"/>
                <w:szCs w:val="28"/>
              </w:rPr>
              <w:t>Члены рабочей группы:</w:t>
            </w:r>
          </w:p>
          <w:p w:rsidR="00324A8E" w:rsidRPr="00D53F4D" w:rsidRDefault="00324A8E" w:rsidP="00324A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3F4D">
              <w:rPr>
                <w:rFonts w:ascii="Times New Roman" w:hAnsi="Times New Roman"/>
                <w:sz w:val="28"/>
                <w:szCs w:val="28"/>
              </w:rPr>
              <w:t>Владимирова Я. И.-ст. медицинская сестра</w:t>
            </w:r>
          </w:p>
          <w:p w:rsidR="00324A8E" w:rsidRPr="00D53F4D" w:rsidRDefault="00324A8E" w:rsidP="00324A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3F4D">
              <w:rPr>
                <w:rFonts w:ascii="Times New Roman" w:hAnsi="Times New Roman"/>
                <w:sz w:val="28"/>
                <w:szCs w:val="28"/>
              </w:rPr>
              <w:t>Масальцева</w:t>
            </w:r>
            <w:proofErr w:type="spellEnd"/>
            <w:r w:rsidRPr="00D53F4D">
              <w:rPr>
                <w:rFonts w:ascii="Times New Roman" w:hAnsi="Times New Roman"/>
                <w:sz w:val="28"/>
                <w:szCs w:val="28"/>
              </w:rPr>
              <w:t xml:space="preserve"> А. А.- зав. педиатрическим отделением</w:t>
            </w:r>
            <w:r w:rsidR="00443C65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</w:p>
          <w:p w:rsidR="003D4EB2" w:rsidRDefault="00443C65" w:rsidP="0010743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ова Т.А. </w:t>
            </w:r>
            <w:r w:rsidRPr="00D53F4D">
              <w:rPr>
                <w:rFonts w:ascii="Times New Roman" w:hAnsi="Times New Roman"/>
                <w:sz w:val="28"/>
                <w:szCs w:val="28"/>
              </w:rPr>
              <w:t>.- зав. педиатрическим отделени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2</w:t>
            </w:r>
          </w:p>
          <w:p w:rsidR="00107438" w:rsidRDefault="00107438" w:rsidP="0010743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лищ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Г-зав. ДШО</w:t>
            </w:r>
            <w:bookmarkStart w:id="0" w:name="_GoBack"/>
            <w:bookmarkEnd w:id="0"/>
          </w:p>
          <w:p w:rsidR="00107438" w:rsidRPr="00D53F4D" w:rsidRDefault="00107438" w:rsidP="0010743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йр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.В.-статист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462B0" w:rsidRPr="00D53F4D" w:rsidRDefault="00F462B0" w:rsidP="00B851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B0" w:rsidRPr="00D53F4D" w:rsidRDefault="00C64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9</w:t>
            </w:r>
            <w:r w:rsidR="007358EB" w:rsidRPr="00D53F4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1-27.12</w:t>
            </w:r>
            <w:r w:rsidR="006D58B6" w:rsidRPr="00D53F4D">
              <w:rPr>
                <w:rFonts w:ascii="Times New Roman" w:hAnsi="Times New Roman"/>
                <w:sz w:val="28"/>
                <w:szCs w:val="28"/>
              </w:rPr>
              <w:t>.</w:t>
            </w:r>
            <w:r w:rsidR="00886219" w:rsidRPr="00D53F4D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</w:tbl>
    <w:p w:rsidR="007D3B88" w:rsidRPr="00D53F4D" w:rsidRDefault="007D3B88">
      <w:pPr>
        <w:rPr>
          <w:rFonts w:ascii="Times New Roman" w:hAnsi="Times New Roman"/>
          <w:sz w:val="28"/>
          <w:szCs w:val="28"/>
        </w:rPr>
      </w:pPr>
    </w:p>
    <w:sectPr w:rsidR="007D3B88" w:rsidRPr="00D53F4D" w:rsidSect="00F462B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F22225"/>
    <w:rsid w:val="00067AD1"/>
    <w:rsid w:val="00086ED2"/>
    <w:rsid w:val="000E64CD"/>
    <w:rsid w:val="000F0290"/>
    <w:rsid w:val="00107438"/>
    <w:rsid w:val="00131CD9"/>
    <w:rsid w:val="0019145E"/>
    <w:rsid w:val="001F37C5"/>
    <w:rsid w:val="002262C2"/>
    <w:rsid w:val="0027722D"/>
    <w:rsid w:val="002C1B7F"/>
    <w:rsid w:val="002C6452"/>
    <w:rsid w:val="00307D7B"/>
    <w:rsid w:val="00324A8E"/>
    <w:rsid w:val="00351F6D"/>
    <w:rsid w:val="003535DC"/>
    <w:rsid w:val="003D4EB2"/>
    <w:rsid w:val="003E6C10"/>
    <w:rsid w:val="00405457"/>
    <w:rsid w:val="0041057F"/>
    <w:rsid w:val="0042317C"/>
    <w:rsid w:val="00443C65"/>
    <w:rsid w:val="0046054C"/>
    <w:rsid w:val="0046239A"/>
    <w:rsid w:val="00467345"/>
    <w:rsid w:val="004B1C86"/>
    <w:rsid w:val="005361A9"/>
    <w:rsid w:val="00630AE6"/>
    <w:rsid w:val="00631A3C"/>
    <w:rsid w:val="00664911"/>
    <w:rsid w:val="00664A9E"/>
    <w:rsid w:val="006C5CA0"/>
    <w:rsid w:val="006D5603"/>
    <w:rsid w:val="006D58B6"/>
    <w:rsid w:val="00717610"/>
    <w:rsid w:val="00723810"/>
    <w:rsid w:val="007257A3"/>
    <w:rsid w:val="007358EB"/>
    <w:rsid w:val="007713B0"/>
    <w:rsid w:val="00773514"/>
    <w:rsid w:val="0077636C"/>
    <w:rsid w:val="00776496"/>
    <w:rsid w:val="007D3B88"/>
    <w:rsid w:val="007E7215"/>
    <w:rsid w:val="00833C40"/>
    <w:rsid w:val="00886219"/>
    <w:rsid w:val="008A11FA"/>
    <w:rsid w:val="008D7806"/>
    <w:rsid w:val="00930EA4"/>
    <w:rsid w:val="009343C1"/>
    <w:rsid w:val="009B42B0"/>
    <w:rsid w:val="00A012FE"/>
    <w:rsid w:val="00A923C3"/>
    <w:rsid w:val="00AE2F20"/>
    <w:rsid w:val="00B1733E"/>
    <w:rsid w:val="00B52284"/>
    <w:rsid w:val="00B70FFB"/>
    <w:rsid w:val="00B8511B"/>
    <w:rsid w:val="00BA0481"/>
    <w:rsid w:val="00BA34A8"/>
    <w:rsid w:val="00C64251"/>
    <w:rsid w:val="00CC4871"/>
    <w:rsid w:val="00D33173"/>
    <w:rsid w:val="00D53F4D"/>
    <w:rsid w:val="00D86EE8"/>
    <w:rsid w:val="00D9289C"/>
    <w:rsid w:val="00DE6F52"/>
    <w:rsid w:val="00E02A89"/>
    <w:rsid w:val="00E202A6"/>
    <w:rsid w:val="00E77DAA"/>
    <w:rsid w:val="00E910B1"/>
    <w:rsid w:val="00F22225"/>
    <w:rsid w:val="00F462B0"/>
    <w:rsid w:val="00F71A60"/>
    <w:rsid w:val="00FC0389"/>
    <w:rsid w:val="00FC304E"/>
    <w:rsid w:val="00FF1C1F"/>
    <w:rsid w:val="00FF4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22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2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22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2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EBB70-4775-43CD-ABE4-DE14C2B5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20</dc:creator>
  <cp:lastModifiedBy>user</cp:lastModifiedBy>
  <cp:revision>2</cp:revision>
  <cp:lastPrinted>2021-09-24T10:22:00Z</cp:lastPrinted>
  <dcterms:created xsi:type="dcterms:W3CDTF">2021-09-24T11:16:00Z</dcterms:created>
  <dcterms:modified xsi:type="dcterms:W3CDTF">2021-09-24T11:16:00Z</dcterms:modified>
</cp:coreProperties>
</file>